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6DC" w:rsidRDefault="00C936DC" w:rsidP="000C1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0C19F8" w:rsidRPr="000C19F8" w:rsidRDefault="000C19F8" w:rsidP="000C1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9F8">
        <w:rPr>
          <w:rFonts w:ascii="Times New Roman" w:hAnsi="Times New Roman" w:cs="Times New Roman"/>
          <w:bCs/>
          <w:sz w:val="28"/>
          <w:szCs w:val="28"/>
        </w:rPr>
        <w:t>Мичуринский сельский Совет</w:t>
      </w:r>
    </w:p>
    <w:p w:rsidR="000C19F8" w:rsidRPr="000C19F8" w:rsidRDefault="000C19F8" w:rsidP="000C1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C19F8">
        <w:rPr>
          <w:rFonts w:ascii="Times New Roman" w:hAnsi="Times New Roman" w:cs="Times New Roman"/>
          <w:bCs/>
          <w:sz w:val="28"/>
          <w:szCs w:val="28"/>
        </w:rPr>
        <w:t>Камышинский</w:t>
      </w:r>
      <w:proofErr w:type="spellEnd"/>
      <w:r w:rsidRPr="000C19F8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</w:t>
      </w:r>
    </w:p>
    <w:p w:rsidR="00AE0728" w:rsidRPr="00AE0728" w:rsidRDefault="000C19F8" w:rsidP="000C1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9F8">
        <w:rPr>
          <w:rFonts w:ascii="Times New Roman" w:hAnsi="Times New Roman" w:cs="Times New Roman"/>
          <w:bCs/>
          <w:sz w:val="28"/>
          <w:szCs w:val="28"/>
        </w:rPr>
        <w:t>Волгоградская область</w:t>
      </w:r>
    </w:p>
    <w:p w:rsidR="00AE0728" w:rsidRPr="00AE0728" w:rsidRDefault="00AE0728" w:rsidP="00AE0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0728" w:rsidRPr="00AE0728" w:rsidRDefault="00AE0728" w:rsidP="00AE0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0728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</w:p>
    <w:p w:rsidR="00AE0728" w:rsidRPr="00AE0728" w:rsidRDefault="00AE0728" w:rsidP="00AE0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0728" w:rsidRPr="00AE0728" w:rsidRDefault="00AE0728" w:rsidP="00AE0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0259" w:rsidRDefault="00B4748C" w:rsidP="000C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0728" w:rsidRPr="00AE0728">
        <w:rPr>
          <w:rFonts w:ascii="Times New Roman" w:hAnsi="Times New Roman" w:cs="Times New Roman"/>
          <w:bCs/>
          <w:sz w:val="28"/>
          <w:szCs w:val="28"/>
        </w:rPr>
        <w:t>от</w:t>
      </w:r>
      <w:r w:rsidR="00C936DC">
        <w:rPr>
          <w:rFonts w:ascii="Times New Roman" w:hAnsi="Times New Roman" w:cs="Times New Roman"/>
          <w:bCs/>
          <w:sz w:val="28"/>
          <w:szCs w:val="28"/>
        </w:rPr>
        <w:t xml:space="preserve"> «_</w:t>
      </w:r>
      <w:proofErr w:type="gramStart"/>
      <w:r w:rsidR="00C936DC">
        <w:rPr>
          <w:rFonts w:ascii="Times New Roman" w:hAnsi="Times New Roman" w:cs="Times New Roman"/>
          <w:bCs/>
          <w:sz w:val="28"/>
          <w:szCs w:val="28"/>
        </w:rPr>
        <w:t>_»_</w:t>
      </w:r>
      <w:proofErr w:type="gramEnd"/>
      <w:r w:rsidR="00C936DC">
        <w:rPr>
          <w:rFonts w:ascii="Times New Roman" w:hAnsi="Times New Roman" w:cs="Times New Roman"/>
          <w:bCs/>
          <w:sz w:val="28"/>
          <w:szCs w:val="28"/>
        </w:rPr>
        <w:t>___2023</w:t>
      </w:r>
      <w:r w:rsidR="00AE0728" w:rsidRPr="00AE0728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</w:t>
      </w:r>
      <w:r w:rsidR="000C19F8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AE0728" w:rsidRPr="00AE07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AE0728" w:rsidRPr="00AE0728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8B3C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0728" w:rsidRPr="00AE0728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AE0728" w:rsidRPr="00155C62" w:rsidRDefault="00AE0728" w:rsidP="00AE0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748C" w:rsidRDefault="00B4748C" w:rsidP="00B4748C">
      <w:pPr>
        <w:pStyle w:val="a8"/>
        <w:ind w:right="9"/>
        <w:jc w:val="both"/>
      </w:pPr>
      <w:bookmarkStart w:id="0" w:name="_Hlk103877687"/>
    </w:p>
    <w:tbl>
      <w:tblPr>
        <w:tblW w:w="9536" w:type="dxa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4"/>
        <w:gridCol w:w="4642"/>
      </w:tblGrid>
      <w:tr w:rsidR="00B4748C" w:rsidTr="001A54E8">
        <w:tc>
          <w:tcPr>
            <w:tcW w:w="4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8C" w:rsidRPr="008F7088" w:rsidRDefault="00B4748C" w:rsidP="008F7088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4748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О внесении изменений в Положение </w:t>
            </w:r>
            <w:r w:rsidR="008F7088" w:rsidRPr="009615C9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bookmarkStart w:id="1" w:name="_Hlk73706793"/>
            <w:r w:rsidR="008F7088">
              <w:rPr>
                <w:rFonts w:ascii="Times New Roman" w:hAnsi="Times New Roman"/>
                <w:sz w:val="28"/>
                <w:szCs w:val="28"/>
              </w:rPr>
              <w:t xml:space="preserve">муниципальном </w:t>
            </w:r>
            <w:r w:rsidR="008F7088" w:rsidRPr="009615C9">
              <w:rPr>
                <w:rFonts w:ascii="Times New Roman" w:hAnsi="Times New Roman"/>
                <w:sz w:val="28"/>
                <w:szCs w:val="28"/>
              </w:rPr>
              <w:t xml:space="preserve">контроле </w:t>
            </w:r>
            <w:bookmarkEnd w:id="1"/>
            <w:r w:rsidR="008F7088" w:rsidRPr="009615C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proofErr w:type="gramStart"/>
            <w:r w:rsidR="008F7088">
              <w:rPr>
                <w:rFonts w:ascii="Times New Roman" w:hAnsi="Times New Roman"/>
                <w:spacing w:val="2"/>
                <w:sz w:val="28"/>
                <w:szCs w:val="28"/>
              </w:rPr>
              <w:t>в  границах</w:t>
            </w:r>
            <w:proofErr w:type="gramEnd"/>
            <w:r w:rsidR="008F708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   населенных    пунктов </w:t>
            </w:r>
            <w:r w:rsidR="008F7088">
              <w:rPr>
                <w:rFonts w:ascii="Times New Roman" w:hAnsi="Times New Roman"/>
                <w:sz w:val="28"/>
                <w:szCs w:val="28"/>
              </w:rPr>
              <w:t>Мичуринского сельского поселения</w:t>
            </w:r>
            <w:r w:rsidR="008F708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, утвержденное </w:t>
            </w:r>
            <w:r w:rsidRPr="00B4748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решением Мичуринского сельского Совета </w:t>
            </w:r>
            <w:proofErr w:type="spellStart"/>
            <w:r w:rsidRPr="00B4748C">
              <w:rPr>
                <w:rFonts w:ascii="Times New Roman" w:hAnsi="Times New Roman"/>
                <w:color w:val="00000A"/>
                <w:sz w:val="28"/>
                <w:szCs w:val="28"/>
              </w:rPr>
              <w:t>Камышинского</w:t>
            </w:r>
            <w:proofErr w:type="spellEnd"/>
            <w:r w:rsidRPr="00B4748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муниципального района от </w:t>
            </w:r>
            <w:r w:rsidR="00847CFD">
              <w:rPr>
                <w:rFonts w:ascii="Times New Roman" w:hAnsi="Times New Roman"/>
                <w:sz w:val="28"/>
                <w:szCs w:val="28"/>
              </w:rPr>
              <w:t>1</w:t>
            </w:r>
            <w:r w:rsidR="008F7088">
              <w:rPr>
                <w:rFonts w:ascii="Times New Roman" w:hAnsi="Times New Roman"/>
                <w:sz w:val="28"/>
                <w:szCs w:val="28"/>
              </w:rPr>
              <w:t>0</w:t>
            </w:r>
            <w:r w:rsidR="00847CFD">
              <w:rPr>
                <w:rFonts w:ascii="Times New Roman" w:hAnsi="Times New Roman"/>
                <w:sz w:val="28"/>
                <w:szCs w:val="28"/>
              </w:rPr>
              <w:t>.0</w:t>
            </w:r>
            <w:r w:rsidR="008F7088">
              <w:rPr>
                <w:rFonts w:ascii="Times New Roman" w:hAnsi="Times New Roman"/>
                <w:sz w:val="28"/>
                <w:szCs w:val="28"/>
              </w:rPr>
              <w:t>8</w:t>
            </w:r>
            <w:r w:rsidR="00847CFD">
              <w:rPr>
                <w:rFonts w:ascii="Times New Roman" w:hAnsi="Times New Roman"/>
                <w:sz w:val="28"/>
                <w:szCs w:val="28"/>
              </w:rPr>
              <w:t>.</w:t>
            </w:r>
            <w:r w:rsidR="00847CFD" w:rsidRPr="007A1724">
              <w:rPr>
                <w:rFonts w:ascii="Times New Roman" w:hAnsi="Times New Roman"/>
                <w:sz w:val="28"/>
                <w:szCs w:val="28"/>
              </w:rPr>
              <w:t>2021г</w:t>
            </w:r>
            <w:r w:rsidR="008F7088">
              <w:rPr>
                <w:rFonts w:ascii="Times New Roman" w:hAnsi="Times New Roman"/>
                <w:sz w:val="28"/>
                <w:szCs w:val="28"/>
              </w:rPr>
              <w:t>.</w:t>
            </w:r>
            <w:r w:rsidR="00847CFD" w:rsidRPr="00B4748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r w:rsidRPr="00B4748C">
              <w:rPr>
                <w:rFonts w:ascii="Times New Roman" w:hAnsi="Times New Roman"/>
                <w:color w:val="00000A"/>
                <w:sz w:val="28"/>
                <w:szCs w:val="28"/>
              </w:rPr>
              <w:t>№ 2</w:t>
            </w:r>
            <w:r w:rsidR="008F7088">
              <w:rPr>
                <w:rFonts w:ascii="Times New Roman" w:hAnsi="Times New Roman"/>
                <w:color w:val="00000A"/>
                <w:sz w:val="28"/>
                <w:szCs w:val="28"/>
              </w:rPr>
              <w:t>8</w:t>
            </w:r>
          </w:p>
        </w:tc>
        <w:tc>
          <w:tcPr>
            <w:tcW w:w="4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8C" w:rsidRDefault="00B4748C" w:rsidP="001A54E8">
            <w:pPr>
              <w:pStyle w:val="a8"/>
              <w:ind w:right="9"/>
              <w:jc w:val="both"/>
            </w:pPr>
          </w:p>
        </w:tc>
      </w:tr>
      <w:bookmarkEnd w:id="0"/>
    </w:tbl>
    <w:p w:rsidR="00480B61" w:rsidRPr="00480B61" w:rsidRDefault="00480B61" w:rsidP="00624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CAE" w:rsidRPr="00A11184" w:rsidRDefault="000C4CAE" w:rsidP="000C4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84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A62BC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Pr="00A1118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62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Pr="00A11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A62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.07.2020 </w:t>
      </w:r>
      <w:r w:rsidRPr="00A1118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62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 </w:t>
      </w:r>
      <w:r w:rsidRPr="00A111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2BC9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Pr="00A11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A11184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A11184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E0728">
        <w:rPr>
          <w:rFonts w:ascii="Times New Roman" w:hAnsi="Times New Roman" w:cs="Times New Roman"/>
          <w:bCs/>
          <w:sz w:val="28"/>
          <w:szCs w:val="28"/>
        </w:rPr>
        <w:t xml:space="preserve"> Мичуринского</w:t>
      </w:r>
      <w:r w:rsidRPr="00A1118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A11184">
        <w:rPr>
          <w:rFonts w:ascii="Times New Roman" w:hAnsi="Times New Roman" w:cs="Times New Roman"/>
          <w:sz w:val="28"/>
          <w:szCs w:val="28"/>
        </w:rPr>
        <w:t>Камышинского</w:t>
      </w:r>
      <w:proofErr w:type="spellEnd"/>
      <w:r w:rsidRPr="00A11184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, </w:t>
      </w:r>
      <w:r w:rsidRPr="00AE0728">
        <w:rPr>
          <w:rFonts w:ascii="Times New Roman" w:hAnsi="Times New Roman" w:cs="Times New Roman"/>
          <w:bCs/>
          <w:sz w:val="28"/>
          <w:szCs w:val="28"/>
        </w:rPr>
        <w:t>Мичуринск</w:t>
      </w:r>
      <w:r>
        <w:rPr>
          <w:rFonts w:ascii="Times New Roman" w:hAnsi="Times New Roman" w:cs="Times New Roman"/>
          <w:bCs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сельский Совет </w:t>
      </w:r>
      <w:r w:rsidRPr="00A111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696" w:rsidRPr="00A11184" w:rsidRDefault="00EC7696" w:rsidP="001B27A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696" w:rsidRDefault="00EC7696" w:rsidP="001B27A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EC7696" w:rsidRDefault="00EC7696" w:rsidP="001B27A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272" w:rsidRPr="007A6014" w:rsidRDefault="00EC7696" w:rsidP="007A601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601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F7088" w:rsidRPr="00B4748C">
        <w:rPr>
          <w:rFonts w:ascii="Times New Roman" w:hAnsi="Times New Roman"/>
          <w:color w:val="00000A"/>
          <w:sz w:val="28"/>
          <w:szCs w:val="28"/>
        </w:rPr>
        <w:t xml:space="preserve">Положение </w:t>
      </w:r>
      <w:r w:rsidR="008F7088" w:rsidRPr="009615C9">
        <w:rPr>
          <w:rFonts w:ascii="Times New Roman" w:hAnsi="Times New Roman"/>
          <w:sz w:val="28"/>
          <w:szCs w:val="28"/>
        </w:rPr>
        <w:t xml:space="preserve">о </w:t>
      </w:r>
      <w:r w:rsidR="008F7088">
        <w:rPr>
          <w:rFonts w:ascii="Times New Roman" w:hAnsi="Times New Roman"/>
          <w:sz w:val="28"/>
          <w:szCs w:val="28"/>
        </w:rPr>
        <w:t xml:space="preserve">муниципальном </w:t>
      </w:r>
      <w:r w:rsidR="008F7088" w:rsidRPr="009615C9">
        <w:rPr>
          <w:rFonts w:ascii="Times New Roman" w:hAnsi="Times New Roman"/>
          <w:sz w:val="28"/>
          <w:szCs w:val="28"/>
        </w:rPr>
        <w:t xml:space="preserve">контроле </w:t>
      </w:r>
      <w:r w:rsidR="008F7088" w:rsidRPr="009615C9">
        <w:rPr>
          <w:rFonts w:ascii="Times New Roman" w:hAnsi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8F7088">
        <w:rPr>
          <w:rFonts w:ascii="Times New Roman" w:hAnsi="Times New Roman"/>
          <w:spacing w:val="2"/>
          <w:sz w:val="28"/>
          <w:szCs w:val="28"/>
        </w:rPr>
        <w:t xml:space="preserve">в границах    населенных    пунктов </w:t>
      </w:r>
      <w:r w:rsidR="008F7088">
        <w:rPr>
          <w:rFonts w:ascii="Times New Roman" w:hAnsi="Times New Roman"/>
          <w:sz w:val="28"/>
          <w:szCs w:val="28"/>
        </w:rPr>
        <w:t>Мичуринского сельского поселения</w:t>
      </w:r>
      <w:r w:rsidR="008F7088">
        <w:rPr>
          <w:rFonts w:ascii="Times New Roman" w:hAnsi="Times New Roman"/>
          <w:color w:val="00000A"/>
          <w:sz w:val="28"/>
          <w:szCs w:val="28"/>
        </w:rPr>
        <w:t xml:space="preserve">, утвержденное </w:t>
      </w:r>
      <w:r w:rsidR="008F7088" w:rsidRPr="00B4748C">
        <w:rPr>
          <w:rFonts w:ascii="Times New Roman" w:hAnsi="Times New Roman"/>
          <w:color w:val="00000A"/>
          <w:sz w:val="28"/>
          <w:szCs w:val="28"/>
        </w:rPr>
        <w:t xml:space="preserve">решением Мичуринского сельского Совета </w:t>
      </w:r>
      <w:proofErr w:type="spellStart"/>
      <w:r w:rsidR="008F7088" w:rsidRPr="00B4748C">
        <w:rPr>
          <w:rFonts w:ascii="Times New Roman" w:hAnsi="Times New Roman"/>
          <w:color w:val="00000A"/>
          <w:sz w:val="28"/>
          <w:szCs w:val="28"/>
        </w:rPr>
        <w:t>Камышинского</w:t>
      </w:r>
      <w:proofErr w:type="spellEnd"/>
      <w:r w:rsidR="008F7088" w:rsidRPr="00B4748C">
        <w:rPr>
          <w:rFonts w:ascii="Times New Roman" w:hAnsi="Times New Roman"/>
          <w:color w:val="00000A"/>
          <w:sz w:val="28"/>
          <w:szCs w:val="28"/>
        </w:rPr>
        <w:t xml:space="preserve"> муниципального района от </w:t>
      </w:r>
      <w:r w:rsidR="008F7088">
        <w:rPr>
          <w:rFonts w:ascii="Times New Roman" w:hAnsi="Times New Roman"/>
          <w:sz w:val="28"/>
          <w:szCs w:val="28"/>
        </w:rPr>
        <w:t>10.08.</w:t>
      </w:r>
      <w:r w:rsidR="008F7088" w:rsidRPr="007A1724">
        <w:rPr>
          <w:rFonts w:ascii="Times New Roman" w:hAnsi="Times New Roman"/>
          <w:sz w:val="28"/>
          <w:szCs w:val="28"/>
        </w:rPr>
        <w:t>2021г</w:t>
      </w:r>
      <w:r w:rsidR="008F7088">
        <w:rPr>
          <w:rFonts w:ascii="Times New Roman" w:hAnsi="Times New Roman"/>
          <w:sz w:val="28"/>
          <w:szCs w:val="28"/>
        </w:rPr>
        <w:t>.</w:t>
      </w:r>
      <w:r w:rsidR="008F7088" w:rsidRPr="00B4748C">
        <w:rPr>
          <w:rFonts w:ascii="Times New Roman" w:hAnsi="Times New Roman"/>
          <w:color w:val="00000A"/>
          <w:sz w:val="28"/>
          <w:szCs w:val="28"/>
        </w:rPr>
        <w:t xml:space="preserve"> № 2</w:t>
      </w:r>
      <w:r w:rsidR="008F7088">
        <w:rPr>
          <w:rFonts w:ascii="Times New Roman" w:hAnsi="Times New Roman"/>
          <w:color w:val="00000A"/>
          <w:sz w:val="28"/>
          <w:szCs w:val="28"/>
        </w:rPr>
        <w:t>8</w:t>
      </w:r>
      <w:r w:rsidR="00294E33" w:rsidRPr="007A601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A6014">
        <w:rPr>
          <w:rFonts w:ascii="Times New Roman" w:hAnsi="Times New Roman" w:cs="Times New Roman"/>
          <w:bCs/>
          <w:sz w:val="28"/>
          <w:szCs w:val="28"/>
        </w:rPr>
        <w:t xml:space="preserve">(далее – Положение) </w:t>
      </w:r>
      <w:r w:rsidR="00612856" w:rsidRPr="007A601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D5CE8" w:rsidRPr="007A6014" w:rsidRDefault="008D5CE8" w:rsidP="007A6014">
      <w:pPr>
        <w:pStyle w:val="a3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F96D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1AE0" w:rsidRPr="007A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ожению изложить в следующей редакции: </w:t>
      </w:r>
    </w:p>
    <w:p w:rsidR="001241AC" w:rsidRDefault="001241AC" w:rsidP="00375670">
      <w:pPr>
        <w:pStyle w:val="a3"/>
        <w:spacing w:after="0" w:line="240" w:lineRule="exact"/>
        <w:ind w:left="10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AE0" w:rsidRPr="007A6014" w:rsidRDefault="00BB1AE0" w:rsidP="00375670">
      <w:pPr>
        <w:pStyle w:val="a3"/>
        <w:spacing w:after="0" w:line="240" w:lineRule="exact"/>
        <w:ind w:left="10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01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</w:t>
      </w:r>
    </w:p>
    <w:p w:rsidR="000C4CAE" w:rsidRPr="00124224" w:rsidRDefault="000C4CAE" w:rsidP="000C4CAE">
      <w:pPr>
        <w:pStyle w:val="a3"/>
        <w:spacing w:after="0" w:line="240" w:lineRule="exact"/>
        <w:ind w:left="1077"/>
        <w:jc w:val="right"/>
        <w:rPr>
          <w:rFonts w:ascii="Times New Roman" w:hAnsi="Times New Roman"/>
          <w:color w:val="00000A"/>
          <w:sz w:val="28"/>
          <w:szCs w:val="28"/>
        </w:rPr>
      </w:pPr>
      <w:r w:rsidRPr="007A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</w:t>
      </w:r>
      <w:r w:rsidRPr="00124224">
        <w:rPr>
          <w:rFonts w:ascii="Times New Roman" w:hAnsi="Times New Roman"/>
          <w:color w:val="00000A"/>
          <w:sz w:val="28"/>
          <w:szCs w:val="28"/>
        </w:rPr>
        <w:t xml:space="preserve">о муниципальном контроле </w:t>
      </w:r>
    </w:p>
    <w:p w:rsidR="000C4CAE" w:rsidRPr="00124224" w:rsidRDefault="000C4CAE" w:rsidP="000C4CAE">
      <w:pPr>
        <w:pStyle w:val="a3"/>
        <w:spacing w:after="0" w:line="240" w:lineRule="exact"/>
        <w:ind w:left="1077"/>
        <w:jc w:val="right"/>
        <w:rPr>
          <w:rFonts w:ascii="Times New Roman" w:hAnsi="Times New Roman"/>
          <w:spacing w:val="2"/>
          <w:sz w:val="28"/>
          <w:szCs w:val="28"/>
        </w:rPr>
      </w:pPr>
      <w:r w:rsidRPr="00124224">
        <w:rPr>
          <w:rFonts w:ascii="Times New Roman" w:hAnsi="Times New Roman"/>
          <w:spacing w:val="2"/>
          <w:sz w:val="28"/>
          <w:szCs w:val="28"/>
        </w:rPr>
        <w:t xml:space="preserve">на автомобильном транспорте, </w:t>
      </w:r>
    </w:p>
    <w:p w:rsidR="000C4CAE" w:rsidRPr="00124224" w:rsidRDefault="000C4CAE" w:rsidP="000C4CAE">
      <w:pPr>
        <w:pStyle w:val="a3"/>
        <w:spacing w:after="0" w:line="240" w:lineRule="exact"/>
        <w:ind w:left="1077"/>
        <w:jc w:val="right"/>
        <w:rPr>
          <w:rFonts w:ascii="Times New Roman" w:hAnsi="Times New Roman"/>
          <w:spacing w:val="2"/>
          <w:sz w:val="28"/>
          <w:szCs w:val="28"/>
        </w:rPr>
      </w:pPr>
      <w:r w:rsidRPr="00124224">
        <w:rPr>
          <w:rFonts w:ascii="Times New Roman" w:hAnsi="Times New Roman"/>
          <w:spacing w:val="2"/>
          <w:sz w:val="28"/>
          <w:szCs w:val="28"/>
        </w:rPr>
        <w:t xml:space="preserve">городском наземном электрическом </w:t>
      </w:r>
    </w:p>
    <w:p w:rsidR="000C4CAE" w:rsidRPr="00124224" w:rsidRDefault="000C4CAE" w:rsidP="000C4CAE">
      <w:pPr>
        <w:pStyle w:val="a3"/>
        <w:spacing w:after="0" w:line="240" w:lineRule="exact"/>
        <w:ind w:left="1077"/>
        <w:jc w:val="right"/>
        <w:rPr>
          <w:rFonts w:ascii="Times New Roman" w:hAnsi="Times New Roman"/>
          <w:spacing w:val="2"/>
          <w:sz w:val="28"/>
          <w:szCs w:val="28"/>
        </w:rPr>
      </w:pPr>
      <w:r w:rsidRPr="00124224">
        <w:rPr>
          <w:rFonts w:ascii="Times New Roman" w:hAnsi="Times New Roman"/>
          <w:spacing w:val="2"/>
          <w:sz w:val="28"/>
          <w:szCs w:val="28"/>
        </w:rPr>
        <w:t xml:space="preserve">транспорте и в дорожном хозяйстве </w:t>
      </w:r>
    </w:p>
    <w:p w:rsidR="00375670" w:rsidRPr="000C4CAE" w:rsidRDefault="000C4CAE" w:rsidP="000C4CAE">
      <w:pPr>
        <w:pStyle w:val="a3"/>
        <w:spacing w:after="0" w:line="240" w:lineRule="exact"/>
        <w:ind w:left="1077"/>
        <w:jc w:val="right"/>
        <w:rPr>
          <w:rFonts w:ascii="Times New Roman" w:hAnsi="Times New Roman"/>
          <w:color w:val="FF0000"/>
        </w:rPr>
      </w:pPr>
      <w:r w:rsidRPr="00124224">
        <w:rPr>
          <w:rFonts w:ascii="Times New Roman" w:hAnsi="Times New Roman"/>
          <w:spacing w:val="2"/>
          <w:sz w:val="28"/>
          <w:szCs w:val="28"/>
        </w:rPr>
        <w:t>в</w:t>
      </w:r>
      <w:r w:rsidRPr="00124224">
        <w:rPr>
          <w:rFonts w:ascii="Times New Roman" w:hAnsi="Times New Roman"/>
          <w:color w:val="FF0000"/>
        </w:rPr>
        <w:t xml:space="preserve"> </w:t>
      </w:r>
      <w:r w:rsidRPr="00124224">
        <w:rPr>
          <w:rFonts w:ascii="Times New Roman" w:hAnsi="Times New Roman"/>
          <w:color w:val="00000A"/>
          <w:sz w:val="28"/>
          <w:szCs w:val="28"/>
        </w:rPr>
        <w:t>границах населенных пунктов</w:t>
      </w:r>
      <w:r w:rsidRPr="00124224">
        <w:rPr>
          <w:rFonts w:ascii="Times New Roman" w:hAnsi="Times New Roman"/>
          <w:color w:val="FF0000"/>
        </w:rPr>
        <w:t xml:space="preserve"> </w:t>
      </w:r>
    </w:p>
    <w:p w:rsidR="00BB1AE0" w:rsidRPr="007A6014" w:rsidRDefault="000C19F8" w:rsidP="00375670">
      <w:pPr>
        <w:pStyle w:val="a3"/>
        <w:spacing w:after="0" w:line="240" w:lineRule="exact"/>
        <w:ind w:left="10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9F8">
        <w:rPr>
          <w:rFonts w:ascii="Times New Roman" w:hAnsi="Times New Roman" w:cs="Times New Roman"/>
          <w:bCs/>
          <w:sz w:val="28"/>
          <w:szCs w:val="28"/>
        </w:rPr>
        <w:t>Мичуринско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7E3290" w:rsidRPr="007A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</w:p>
    <w:p w:rsidR="007E3290" w:rsidRPr="007A6014" w:rsidRDefault="007E3290" w:rsidP="00BB1AE0">
      <w:pPr>
        <w:pStyle w:val="a3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CAE" w:rsidRPr="000C4CAE" w:rsidRDefault="007E3290" w:rsidP="000C4CAE">
      <w:pPr>
        <w:pStyle w:val="a3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0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чень должностных лиц администрации </w:t>
      </w:r>
      <w:r w:rsidR="000C19F8" w:rsidRPr="000C19F8">
        <w:rPr>
          <w:rFonts w:ascii="Times New Roman" w:hAnsi="Times New Roman" w:cs="Times New Roman"/>
          <w:bCs/>
          <w:sz w:val="28"/>
          <w:szCs w:val="28"/>
        </w:rPr>
        <w:t>Мичуринско</w:t>
      </w:r>
      <w:r w:rsidR="000C19F8">
        <w:rPr>
          <w:rFonts w:ascii="Times New Roman" w:hAnsi="Times New Roman" w:cs="Times New Roman"/>
          <w:bCs/>
          <w:sz w:val="28"/>
          <w:szCs w:val="28"/>
        </w:rPr>
        <w:t>го</w:t>
      </w:r>
      <w:r w:rsidR="000C19F8" w:rsidRPr="007A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, </w:t>
      </w:r>
      <w:r w:rsidR="000C4CAE" w:rsidRPr="000C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х на осуществление муниципального контроля </w:t>
      </w:r>
      <w:r w:rsidR="000C4CAE" w:rsidRPr="000C4CAE">
        <w:rPr>
          <w:rFonts w:ascii="Times New Roman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r w:rsidR="000C4CAE" w:rsidRPr="000C4CAE">
        <w:rPr>
          <w:rFonts w:ascii="Times New Roman" w:hAnsi="Times New Roman"/>
          <w:color w:val="FF0000"/>
        </w:rPr>
        <w:t xml:space="preserve"> </w:t>
      </w:r>
      <w:r w:rsidR="000C4CAE" w:rsidRPr="000C4CAE">
        <w:rPr>
          <w:rFonts w:ascii="Times New Roman" w:hAnsi="Times New Roman"/>
          <w:color w:val="00000A"/>
          <w:sz w:val="28"/>
          <w:szCs w:val="28"/>
        </w:rPr>
        <w:t>границах населенных пунктов</w:t>
      </w:r>
      <w:r w:rsidR="000C4CAE" w:rsidRPr="000C4CAE">
        <w:rPr>
          <w:rFonts w:ascii="Times New Roman" w:hAnsi="Times New Roman"/>
          <w:color w:val="FF0000"/>
        </w:rPr>
        <w:t xml:space="preserve"> </w:t>
      </w:r>
      <w:r w:rsidR="000C4CAE" w:rsidRPr="000C19F8">
        <w:rPr>
          <w:rFonts w:ascii="Times New Roman" w:hAnsi="Times New Roman" w:cs="Times New Roman"/>
          <w:bCs/>
          <w:sz w:val="28"/>
          <w:szCs w:val="28"/>
        </w:rPr>
        <w:t>Мичуринско</w:t>
      </w:r>
      <w:r w:rsidR="000C4CAE">
        <w:rPr>
          <w:rFonts w:ascii="Times New Roman" w:hAnsi="Times New Roman" w:cs="Times New Roman"/>
          <w:bCs/>
          <w:sz w:val="28"/>
          <w:szCs w:val="28"/>
        </w:rPr>
        <w:t>го</w:t>
      </w:r>
      <w:r w:rsidR="000C4CAE" w:rsidRPr="000C4CAE">
        <w:rPr>
          <w:rFonts w:ascii="Times New Roman" w:hAnsi="Times New Roman"/>
          <w:spacing w:val="2"/>
          <w:sz w:val="28"/>
          <w:szCs w:val="28"/>
        </w:rPr>
        <w:t xml:space="preserve"> сельского поселения</w:t>
      </w:r>
    </w:p>
    <w:p w:rsidR="007E3290" w:rsidRPr="004930B9" w:rsidRDefault="007E3290" w:rsidP="004930B9">
      <w:pPr>
        <w:pStyle w:val="a3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290" w:rsidRPr="007A6014" w:rsidRDefault="003D60FF" w:rsidP="007E3290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Контрольного органа – глава </w:t>
      </w:r>
      <w:r w:rsidR="000C19F8" w:rsidRPr="000C19F8">
        <w:rPr>
          <w:rFonts w:ascii="Times New Roman" w:hAnsi="Times New Roman" w:cs="Times New Roman"/>
          <w:bCs/>
          <w:sz w:val="28"/>
          <w:szCs w:val="28"/>
        </w:rPr>
        <w:t>Мичуринско</w:t>
      </w:r>
      <w:r w:rsidR="000C19F8">
        <w:rPr>
          <w:rFonts w:ascii="Times New Roman" w:hAnsi="Times New Roman" w:cs="Times New Roman"/>
          <w:bCs/>
          <w:sz w:val="28"/>
          <w:szCs w:val="28"/>
        </w:rPr>
        <w:t>го</w:t>
      </w:r>
      <w:r w:rsidRPr="007A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 </w:t>
      </w:r>
    </w:p>
    <w:p w:rsidR="003D60FF" w:rsidRPr="007A6014" w:rsidRDefault="003D60FF" w:rsidP="007E3290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 Контрольного органа </w:t>
      </w:r>
      <w:r w:rsidR="001736CB" w:rsidRPr="007A601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A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6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</w:t>
      </w:r>
      <w:r w:rsidR="001736CB" w:rsidRPr="007A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администрации </w:t>
      </w:r>
      <w:r w:rsidR="000C19F8" w:rsidRPr="000C19F8">
        <w:rPr>
          <w:rFonts w:ascii="Times New Roman" w:hAnsi="Times New Roman" w:cs="Times New Roman"/>
          <w:bCs/>
          <w:sz w:val="28"/>
          <w:szCs w:val="28"/>
        </w:rPr>
        <w:t>Мичуринско</w:t>
      </w:r>
      <w:r w:rsidR="000C19F8">
        <w:rPr>
          <w:rFonts w:ascii="Times New Roman" w:hAnsi="Times New Roman" w:cs="Times New Roman"/>
          <w:bCs/>
          <w:sz w:val="28"/>
          <w:szCs w:val="28"/>
        </w:rPr>
        <w:t>го</w:t>
      </w:r>
      <w:r w:rsidR="000C19F8" w:rsidRPr="007A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6CB" w:rsidRPr="007A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.». </w:t>
      </w:r>
    </w:p>
    <w:p w:rsidR="001E220F" w:rsidRDefault="004930B9" w:rsidP="004930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C936DC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3CD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E220F" w:rsidRPr="004930B9">
        <w:rPr>
          <w:rFonts w:ascii="Times New Roman" w:hAnsi="Times New Roman" w:cs="Times New Roman"/>
          <w:sz w:val="28"/>
          <w:szCs w:val="28"/>
          <w:lang w:eastAsia="ru-RU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решения для включения в Регистр в течение 30 дней со дня принятия.</w:t>
      </w:r>
    </w:p>
    <w:p w:rsidR="004930B9" w:rsidRPr="004930B9" w:rsidRDefault="001E220F" w:rsidP="004930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C936DC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4930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3CD9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4930B9" w:rsidRPr="004930B9">
        <w:rPr>
          <w:rFonts w:ascii="Times New Roman" w:hAnsi="Times New Roman" w:cs="Times New Roman"/>
          <w:sz w:val="28"/>
          <w:szCs w:val="28"/>
          <w:lang w:eastAsia="ru-RU"/>
        </w:rPr>
        <w:t>Настоящее решение подлежит официальному обнародованию и размещению в сети Интернет на официальном сайте администрации https://adm-michurinskoe.ru/.</w:t>
      </w:r>
    </w:p>
    <w:p w:rsidR="004930B9" w:rsidRPr="004930B9" w:rsidRDefault="00EE7E1B" w:rsidP="004930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647018" w:rsidRDefault="00647018" w:rsidP="006470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220F" w:rsidRDefault="001E220F" w:rsidP="006470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220F" w:rsidRDefault="001E220F" w:rsidP="006470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01E0" w:rsidRDefault="00EA01E0" w:rsidP="006470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GoBack"/>
      <w:bookmarkEnd w:id="2"/>
    </w:p>
    <w:p w:rsidR="001E220F" w:rsidRDefault="001E220F" w:rsidP="006470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7778" w:rsidRDefault="004930B9" w:rsidP="00493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BB777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0C19F8">
        <w:rPr>
          <w:rFonts w:ascii="Times New Roman" w:hAnsi="Times New Roman" w:cs="Times New Roman"/>
          <w:bCs/>
          <w:sz w:val="28"/>
          <w:szCs w:val="28"/>
        </w:rPr>
        <w:t>Глава Мичуринского</w:t>
      </w:r>
      <w:r w:rsidRPr="004930B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930B9" w:rsidRPr="000C19F8" w:rsidRDefault="00BB7778" w:rsidP="00493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4930B9" w:rsidRPr="000C19F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  </w:t>
      </w:r>
      <w:r w:rsidR="004930B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4930B9" w:rsidRPr="000C19F8">
        <w:rPr>
          <w:rFonts w:ascii="Times New Roman" w:hAnsi="Times New Roman" w:cs="Times New Roman"/>
          <w:bCs/>
          <w:sz w:val="28"/>
          <w:szCs w:val="28"/>
        </w:rPr>
        <w:t>А.Ю. Кельн</w:t>
      </w:r>
    </w:p>
    <w:p w:rsidR="000C19F8" w:rsidRDefault="004930B9" w:rsidP="00493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19F8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4930B9" w:rsidRPr="000C19F8" w:rsidRDefault="000C19F8" w:rsidP="00493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</w:p>
    <w:p w:rsidR="003933AD" w:rsidRDefault="000C19F8" w:rsidP="000C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19F8">
        <w:rPr>
          <w:rFonts w:ascii="Times New Roman" w:hAnsi="Times New Roman" w:cs="Times New Roman"/>
          <w:bCs/>
          <w:sz w:val="28"/>
          <w:szCs w:val="28"/>
        </w:rPr>
        <w:tab/>
      </w:r>
      <w:r w:rsidRPr="000C19F8">
        <w:rPr>
          <w:rFonts w:ascii="Times New Roman" w:hAnsi="Times New Roman" w:cs="Times New Roman"/>
          <w:bCs/>
          <w:sz w:val="28"/>
          <w:szCs w:val="28"/>
        </w:rPr>
        <w:tab/>
        <w:t xml:space="preserve">                </w:t>
      </w:r>
    </w:p>
    <w:sectPr w:rsidR="003933AD" w:rsidSect="008B3CD9">
      <w:headerReference w:type="default" r:id="rId8"/>
      <w:pgSz w:w="11905" w:h="16838"/>
      <w:pgMar w:top="567" w:right="567" w:bottom="567" w:left="1276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2E4" w:rsidRDefault="000412E4" w:rsidP="00155C62">
      <w:pPr>
        <w:spacing w:after="0" w:line="240" w:lineRule="auto"/>
      </w:pPr>
      <w:r>
        <w:separator/>
      </w:r>
    </w:p>
  </w:endnote>
  <w:endnote w:type="continuationSeparator" w:id="0">
    <w:p w:rsidR="000412E4" w:rsidRDefault="000412E4" w:rsidP="00155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2E4" w:rsidRDefault="000412E4" w:rsidP="00155C62">
      <w:pPr>
        <w:spacing w:after="0" w:line="240" w:lineRule="auto"/>
      </w:pPr>
      <w:r>
        <w:separator/>
      </w:r>
    </w:p>
  </w:footnote>
  <w:footnote w:type="continuationSeparator" w:id="0">
    <w:p w:rsidR="000412E4" w:rsidRDefault="000412E4" w:rsidP="00155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C62" w:rsidRDefault="00155C62">
    <w:pPr>
      <w:pStyle w:val="a4"/>
    </w:pPr>
  </w:p>
  <w:p w:rsidR="00155C62" w:rsidRPr="00155C62" w:rsidRDefault="00480B61" w:rsidP="00155C62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F22F0"/>
    <w:multiLevelType w:val="multilevel"/>
    <w:tmpl w:val="1BB8D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6A369B0"/>
    <w:multiLevelType w:val="multilevel"/>
    <w:tmpl w:val="3CB69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8695B49"/>
    <w:multiLevelType w:val="multilevel"/>
    <w:tmpl w:val="FB6640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>
    <w:nsid w:val="6BC944CE"/>
    <w:multiLevelType w:val="hybridMultilevel"/>
    <w:tmpl w:val="29620572"/>
    <w:lvl w:ilvl="0" w:tplc="6EA4E3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FB17A06"/>
    <w:multiLevelType w:val="multilevel"/>
    <w:tmpl w:val="35205D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E70"/>
    <w:rsid w:val="0002129E"/>
    <w:rsid w:val="00026900"/>
    <w:rsid w:val="000412E4"/>
    <w:rsid w:val="00062DA6"/>
    <w:rsid w:val="00071B7D"/>
    <w:rsid w:val="00080262"/>
    <w:rsid w:val="00084DC2"/>
    <w:rsid w:val="000A2ADB"/>
    <w:rsid w:val="000C19F8"/>
    <w:rsid w:val="000C4CAE"/>
    <w:rsid w:val="000D6220"/>
    <w:rsid w:val="00106A0B"/>
    <w:rsid w:val="001241AC"/>
    <w:rsid w:val="00153E38"/>
    <w:rsid w:val="00155C62"/>
    <w:rsid w:val="00172153"/>
    <w:rsid w:val="0017299F"/>
    <w:rsid w:val="001736CB"/>
    <w:rsid w:val="001A0785"/>
    <w:rsid w:val="001A37D3"/>
    <w:rsid w:val="001A681C"/>
    <w:rsid w:val="001B27A3"/>
    <w:rsid w:val="001E220F"/>
    <w:rsid w:val="00205ED2"/>
    <w:rsid w:val="002453E4"/>
    <w:rsid w:val="00245E47"/>
    <w:rsid w:val="00284946"/>
    <w:rsid w:val="00294E33"/>
    <w:rsid w:val="002A2F32"/>
    <w:rsid w:val="002C012A"/>
    <w:rsid w:val="002F5272"/>
    <w:rsid w:val="00300ACC"/>
    <w:rsid w:val="00375670"/>
    <w:rsid w:val="003933AD"/>
    <w:rsid w:val="003B548A"/>
    <w:rsid w:val="003D60FF"/>
    <w:rsid w:val="00421377"/>
    <w:rsid w:val="0045303E"/>
    <w:rsid w:val="00454258"/>
    <w:rsid w:val="00456E4A"/>
    <w:rsid w:val="00480B61"/>
    <w:rsid w:val="00480BEF"/>
    <w:rsid w:val="004930B9"/>
    <w:rsid w:val="004B588A"/>
    <w:rsid w:val="004C5613"/>
    <w:rsid w:val="00591109"/>
    <w:rsid w:val="005B2281"/>
    <w:rsid w:val="005C33DA"/>
    <w:rsid w:val="005D2B7E"/>
    <w:rsid w:val="005D7F0A"/>
    <w:rsid w:val="005E7FA8"/>
    <w:rsid w:val="00612856"/>
    <w:rsid w:val="006206EF"/>
    <w:rsid w:val="006249FF"/>
    <w:rsid w:val="006412F6"/>
    <w:rsid w:val="00647018"/>
    <w:rsid w:val="006527CD"/>
    <w:rsid w:val="006627B3"/>
    <w:rsid w:val="00677C1B"/>
    <w:rsid w:val="006871B2"/>
    <w:rsid w:val="00690259"/>
    <w:rsid w:val="006B6217"/>
    <w:rsid w:val="006C2D39"/>
    <w:rsid w:val="006D54BB"/>
    <w:rsid w:val="006D640F"/>
    <w:rsid w:val="006E032B"/>
    <w:rsid w:val="0072587E"/>
    <w:rsid w:val="00736270"/>
    <w:rsid w:val="00743838"/>
    <w:rsid w:val="00757E70"/>
    <w:rsid w:val="00765FAC"/>
    <w:rsid w:val="00786CD0"/>
    <w:rsid w:val="007A6014"/>
    <w:rsid w:val="007C5861"/>
    <w:rsid w:val="007D4C11"/>
    <w:rsid w:val="007E3290"/>
    <w:rsid w:val="007E4947"/>
    <w:rsid w:val="00820644"/>
    <w:rsid w:val="008353DE"/>
    <w:rsid w:val="00847CFD"/>
    <w:rsid w:val="00854753"/>
    <w:rsid w:val="00894250"/>
    <w:rsid w:val="008A2671"/>
    <w:rsid w:val="008B3CD9"/>
    <w:rsid w:val="008B5A9A"/>
    <w:rsid w:val="008D5CE8"/>
    <w:rsid w:val="008E224C"/>
    <w:rsid w:val="008E25EC"/>
    <w:rsid w:val="008F7088"/>
    <w:rsid w:val="009103B0"/>
    <w:rsid w:val="009351C9"/>
    <w:rsid w:val="009368E4"/>
    <w:rsid w:val="00945124"/>
    <w:rsid w:val="0098208F"/>
    <w:rsid w:val="009941CA"/>
    <w:rsid w:val="009B35E8"/>
    <w:rsid w:val="009B3716"/>
    <w:rsid w:val="00A05CF9"/>
    <w:rsid w:val="00A11184"/>
    <w:rsid w:val="00A41329"/>
    <w:rsid w:val="00A446D6"/>
    <w:rsid w:val="00A62BC9"/>
    <w:rsid w:val="00A92498"/>
    <w:rsid w:val="00AA35BF"/>
    <w:rsid w:val="00AB4871"/>
    <w:rsid w:val="00AB78E7"/>
    <w:rsid w:val="00AC4503"/>
    <w:rsid w:val="00AC6462"/>
    <w:rsid w:val="00AD06CD"/>
    <w:rsid w:val="00AE0728"/>
    <w:rsid w:val="00AE7855"/>
    <w:rsid w:val="00B0356D"/>
    <w:rsid w:val="00B1079B"/>
    <w:rsid w:val="00B4748C"/>
    <w:rsid w:val="00B96DCC"/>
    <w:rsid w:val="00BA28A8"/>
    <w:rsid w:val="00BB1AE0"/>
    <w:rsid w:val="00BB6EDD"/>
    <w:rsid w:val="00BB7778"/>
    <w:rsid w:val="00BD52FF"/>
    <w:rsid w:val="00C17047"/>
    <w:rsid w:val="00C50A4F"/>
    <w:rsid w:val="00C52F82"/>
    <w:rsid w:val="00C62631"/>
    <w:rsid w:val="00C72389"/>
    <w:rsid w:val="00C7609A"/>
    <w:rsid w:val="00C92C49"/>
    <w:rsid w:val="00C936DC"/>
    <w:rsid w:val="00CB55BD"/>
    <w:rsid w:val="00CD454B"/>
    <w:rsid w:val="00CF2F2D"/>
    <w:rsid w:val="00D06BBB"/>
    <w:rsid w:val="00D24DD5"/>
    <w:rsid w:val="00DA0278"/>
    <w:rsid w:val="00DF3C36"/>
    <w:rsid w:val="00DF4BC1"/>
    <w:rsid w:val="00E3250C"/>
    <w:rsid w:val="00EA01E0"/>
    <w:rsid w:val="00EC7258"/>
    <w:rsid w:val="00EC7696"/>
    <w:rsid w:val="00EE7E1B"/>
    <w:rsid w:val="00F31AB3"/>
    <w:rsid w:val="00F510EE"/>
    <w:rsid w:val="00F94294"/>
    <w:rsid w:val="00F96D0C"/>
    <w:rsid w:val="00FA6C85"/>
    <w:rsid w:val="00FB1F99"/>
    <w:rsid w:val="00FB739A"/>
    <w:rsid w:val="00FC1439"/>
    <w:rsid w:val="00FE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97156-F5E9-490C-93FA-107E32E4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4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5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5C62"/>
  </w:style>
  <w:style w:type="paragraph" w:styleId="a6">
    <w:name w:val="footer"/>
    <w:basedOn w:val="a"/>
    <w:link w:val="a7"/>
    <w:uiPriority w:val="99"/>
    <w:unhideWhenUsed/>
    <w:rsid w:val="00155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5C62"/>
  </w:style>
  <w:style w:type="paragraph" w:customStyle="1" w:styleId="bodytext">
    <w:name w:val="bodytext"/>
    <w:basedOn w:val="a"/>
    <w:rsid w:val="00F94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Строгий1"/>
    <w:basedOn w:val="a0"/>
    <w:rsid w:val="00F94294"/>
  </w:style>
  <w:style w:type="paragraph" w:customStyle="1" w:styleId="a8">
    <w:name w:val="Базовый"/>
    <w:rsid w:val="00B4748C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2">
    <w:name w:val="toc 2"/>
    <w:basedOn w:val="a"/>
    <w:next w:val="a"/>
    <w:link w:val="20"/>
    <w:rsid w:val="008F7088"/>
    <w:pPr>
      <w:spacing w:after="200" w:line="276" w:lineRule="auto"/>
      <w:ind w:left="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0">
    <w:name w:val="Оглавление 2 Знак"/>
    <w:link w:val="2"/>
    <w:locked/>
    <w:rsid w:val="008F7088"/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87D2-8E00-431D-8D84-06816343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braun</dc:creator>
  <cp:keywords/>
  <dc:description/>
  <cp:lastModifiedBy>RePack by SPecialiST</cp:lastModifiedBy>
  <cp:revision>19</cp:revision>
  <dcterms:created xsi:type="dcterms:W3CDTF">2022-05-31T07:07:00Z</dcterms:created>
  <dcterms:modified xsi:type="dcterms:W3CDTF">2023-06-05T11:26:00Z</dcterms:modified>
</cp:coreProperties>
</file>